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FC5F" w14:textId="77777777" w:rsidR="00975D71" w:rsidRDefault="00975D71">
      <w:pPr>
        <w:rPr>
          <w:sz w:val="14"/>
        </w:rPr>
      </w:pPr>
    </w:p>
    <w:p w14:paraId="4F22EE26" w14:textId="77777777" w:rsidR="00975D71" w:rsidRPr="008B2821" w:rsidRDefault="008B2686">
      <w:pPr>
        <w:pStyle w:val="Corpotesto"/>
        <w:spacing w:before="78"/>
        <w:ind w:left="112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  <w:u w:val="single"/>
        </w:rPr>
        <w:t>ALLEGATO</w:t>
      </w:r>
      <w:r w:rsidRPr="008B2821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8B2821">
        <w:rPr>
          <w:rFonts w:ascii="Times New Roman" w:hAnsi="Times New Roman" w:cs="Times New Roman"/>
          <w:sz w:val="24"/>
          <w:szCs w:val="24"/>
          <w:u w:val="single"/>
        </w:rPr>
        <w:t>B</w:t>
      </w:r>
    </w:p>
    <w:p w14:paraId="4E199471" w14:textId="77777777" w:rsidR="002D6B4A" w:rsidRPr="008B2821" w:rsidRDefault="008B2686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</w:rPr>
        <w:t>Al</w:t>
      </w:r>
      <w:r w:rsidR="00A3310B" w:rsidRPr="008B2821">
        <w:rPr>
          <w:rFonts w:ascii="Times New Roman" w:hAnsi="Times New Roman" w:cs="Times New Roman"/>
          <w:sz w:val="24"/>
          <w:szCs w:val="24"/>
        </w:rPr>
        <w:t>la</w:t>
      </w:r>
      <w:r w:rsidRPr="008B2821">
        <w:rPr>
          <w:rFonts w:ascii="Times New Roman" w:hAnsi="Times New Roman" w:cs="Times New Roman"/>
          <w:sz w:val="24"/>
          <w:szCs w:val="24"/>
        </w:rPr>
        <w:t xml:space="preserve"> Dirigente </w:t>
      </w:r>
      <w:r w:rsidR="00A3310B" w:rsidRPr="008B2821">
        <w:rPr>
          <w:rFonts w:ascii="Times New Roman" w:hAnsi="Times New Roman" w:cs="Times New Roman"/>
          <w:sz w:val="24"/>
          <w:szCs w:val="24"/>
        </w:rPr>
        <w:t xml:space="preserve">Scolastica </w:t>
      </w:r>
      <w:r w:rsidR="002D6B4A" w:rsidRPr="008B2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1A99" w14:textId="5CAF59EC" w:rsidR="00975D71" w:rsidRDefault="00A3310B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</w:rPr>
        <w:t>d</w:t>
      </w:r>
      <w:r w:rsidR="008B2686" w:rsidRPr="008B2821">
        <w:rPr>
          <w:rFonts w:ascii="Times New Roman" w:hAnsi="Times New Roman" w:cs="Times New Roman"/>
          <w:sz w:val="24"/>
          <w:szCs w:val="24"/>
        </w:rPr>
        <w:t>ell’I.C.</w:t>
      </w:r>
      <w:r w:rsidR="008B2686" w:rsidRPr="008B28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B2686" w:rsidRPr="008B2821">
        <w:rPr>
          <w:rFonts w:ascii="Times New Roman" w:hAnsi="Times New Roman" w:cs="Times New Roman"/>
          <w:sz w:val="24"/>
          <w:szCs w:val="24"/>
        </w:rPr>
        <w:t>“</w:t>
      </w:r>
      <w:r w:rsidRPr="008B2821">
        <w:rPr>
          <w:rFonts w:ascii="Times New Roman" w:hAnsi="Times New Roman" w:cs="Times New Roman"/>
          <w:sz w:val="24"/>
          <w:szCs w:val="24"/>
        </w:rPr>
        <w:t>G.</w:t>
      </w:r>
      <w:r w:rsidR="002D6B4A" w:rsidRPr="008B2821">
        <w:rPr>
          <w:rFonts w:ascii="Times New Roman" w:hAnsi="Times New Roman" w:cs="Times New Roman"/>
          <w:sz w:val="24"/>
          <w:szCs w:val="24"/>
        </w:rPr>
        <w:t xml:space="preserve"> </w:t>
      </w:r>
      <w:r w:rsidRPr="008B2821">
        <w:rPr>
          <w:rFonts w:ascii="Times New Roman" w:hAnsi="Times New Roman" w:cs="Times New Roman"/>
          <w:sz w:val="24"/>
          <w:szCs w:val="24"/>
        </w:rPr>
        <w:t>Marchetti</w:t>
      </w:r>
      <w:r w:rsidR="008B2686" w:rsidRPr="008B2821">
        <w:rPr>
          <w:rFonts w:ascii="Times New Roman" w:hAnsi="Times New Roman" w:cs="Times New Roman"/>
          <w:sz w:val="24"/>
          <w:szCs w:val="24"/>
        </w:rPr>
        <w:t>”</w:t>
      </w:r>
      <w:r w:rsidRPr="008B2821">
        <w:rPr>
          <w:rFonts w:ascii="Times New Roman" w:hAnsi="Times New Roman" w:cs="Times New Roman"/>
          <w:sz w:val="24"/>
          <w:szCs w:val="24"/>
        </w:rPr>
        <w:t xml:space="preserve"> di Senigallia</w:t>
      </w:r>
    </w:p>
    <w:p w14:paraId="767BE74A" w14:textId="77777777" w:rsidR="008E3A2D" w:rsidRPr="008B2821" w:rsidRDefault="008E3A2D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</w:p>
    <w:p w14:paraId="6C6FF838" w14:textId="77777777" w:rsidR="003F426C" w:rsidRPr="002C118D" w:rsidRDefault="003F426C" w:rsidP="003F426C">
      <w:pPr>
        <w:pBdr>
          <w:top w:val="nil"/>
          <w:left w:val="nil"/>
          <w:bottom w:val="nil"/>
          <w:right w:val="nil"/>
          <w:between w:val="nil"/>
        </w:pBdr>
        <w:spacing w:before="90" w:after="140"/>
        <w:ind w:left="426"/>
        <w:rPr>
          <w:rFonts w:ascii="Times New Roman" w:eastAsia="Times New Roman" w:hAnsi="Times New Roman" w:cs="Times New Roman"/>
          <w:b/>
          <w:bCs/>
          <w:color w:val="000000"/>
        </w:rPr>
      </w:pPr>
      <w:r w:rsidRPr="002C118D">
        <w:rPr>
          <w:rFonts w:ascii="Times New Roman" w:eastAsia="Times New Roman" w:hAnsi="Times New Roman" w:cs="Times New Roman"/>
          <w:b/>
          <w:bCs/>
          <w:color w:val="000000"/>
        </w:rPr>
        <w:t>Fondi Strutturali Europei – Programma Nazionale “Scuola e competenze” 2021-2027. Priorità 01 –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1E92641F" w14:textId="77777777" w:rsidR="003F426C" w:rsidRPr="002C118D" w:rsidRDefault="003F426C" w:rsidP="003F426C">
      <w:pPr>
        <w:ind w:left="426"/>
        <w:rPr>
          <w:rFonts w:ascii="Times New Roman" w:eastAsia="Times New Roman" w:hAnsi="Times New Roman" w:cs="Times New Roman"/>
        </w:rPr>
      </w:pPr>
    </w:p>
    <w:p w14:paraId="7117C2C4" w14:textId="77777777" w:rsidR="003F426C" w:rsidRPr="002C118D" w:rsidRDefault="003F426C" w:rsidP="003F426C">
      <w:pPr>
        <w:ind w:left="426"/>
        <w:rPr>
          <w:rFonts w:ascii="Times New Roman" w:eastAsia="Times New Roman" w:hAnsi="Times New Roman" w:cs="Times New Roman"/>
        </w:rPr>
      </w:pPr>
      <w:r w:rsidRPr="002C118D">
        <w:rPr>
          <w:rFonts w:ascii="Times New Roman" w:eastAsia="Times New Roman" w:hAnsi="Times New Roman" w:cs="Times New Roman"/>
          <w:b/>
          <w:bCs/>
        </w:rPr>
        <w:t xml:space="preserve">CUP: E14D24003790007                                                                                                                                               </w:t>
      </w:r>
      <w:r w:rsidRPr="002C118D">
        <w:rPr>
          <w:rFonts w:ascii="Times New Roman" w:eastAsia="Times New Roman" w:hAnsi="Times New Roman" w:cs="Times New Roman"/>
        </w:rPr>
        <w:t xml:space="preserve">Identificativo Progetto: ESO4.6  A1.B  ESO4.6.A1.B-FSEPN- MA-2024-69                                                                         Titolo del Progetto: Potenziamento delle competenze di base, comprese le competenze chiave di cittadinanza e le competenze di ambito spaziale e territoriale - Competenze in azione.                                                                                                                                                  </w:t>
      </w:r>
      <w:bookmarkStart w:id="0" w:name="_Hlk195689162"/>
    </w:p>
    <w:bookmarkEnd w:id="0"/>
    <w:p w14:paraId="3797BA50" w14:textId="77777777" w:rsidR="003F426C" w:rsidRPr="002C118D" w:rsidRDefault="003F426C" w:rsidP="003F426C">
      <w:pPr>
        <w:ind w:left="426"/>
        <w:rPr>
          <w:rFonts w:ascii="Times New Roman" w:eastAsia="Times New Roman" w:hAnsi="Times New Roman" w:cs="Times New Roman"/>
        </w:rPr>
      </w:pPr>
    </w:p>
    <w:p w14:paraId="10025EE8" w14:textId="362979E5" w:rsidR="003F426C" w:rsidRPr="002C118D" w:rsidRDefault="003F426C" w:rsidP="003F426C">
      <w:pPr>
        <w:ind w:left="426"/>
        <w:rPr>
          <w:rFonts w:ascii="Times New Roman" w:eastAsia="Times New Roman" w:hAnsi="Times New Roman" w:cs="Times New Roman"/>
          <w:b/>
        </w:rPr>
      </w:pPr>
      <w:bookmarkStart w:id="1" w:name="_heading=h.vfu9f2d3xcik" w:colFirst="0" w:colLast="0"/>
      <w:bookmarkEnd w:id="1"/>
      <w:r w:rsidRPr="002C118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14:paraId="45FFB67C" w14:textId="77777777" w:rsidR="003F426C" w:rsidRPr="002C118D" w:rsidRDefault="003F426C" w:rsidP="003F426C">
      <w:pPr>
        <w:pStyle w:val="Titolo1"/>
        <w:ind w:left="400" w:right="118"/>
        <w:rPr>
          <w:rFonts w:ascii="Times New Roman" w:eastAsia="Times New Roman" w:hAnsi="Times New Roman" w:cs="Times New Roman"/>
          <w:sz w:val="22"/>
          <w:szCs w:val="22"/>
        </w:rPr>
      </w:pPr>
      <w:r w:rsidRPr="002C118D">
        <w:rPr>
          <w:rFonts w:ascii="Times New Roman" w:eastAsia="Times New Roman" w:hAnsi="Times New Roman" w:cs="Times New Roman"/>
          <w:sz w:val="22"/>
          <w:szCs w:val="22"/>
        </w:rPr>
        <w:t>Oggetto: Avviso di selezione di n.1 docente di sostegno interno all’Istituto Comprensivo “Senigallia Marchetti” per la realizzazione di n.</w:t>
      </w:r>
      <w:r w:rsidRPr="002C118D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</w:t>
      </w:r>
      <w:r w:rsidRPr="002C118D">
        <w:rPr>
          <w:rFonts w:ascii="Times New Roman" w:eastAsia="Times New Roman" w:hAnsi="Times New Roman" w:cs="Times New Roman"/>
          <w:sz w:val="22"/>
          <w:szCs w:val="22"/>
        </w:rPr>
        <w:t>2 moduli dell’English City Camp presso la scuola primaria Rodari dal 9 al 20 giugno 2025.</w:t>
      </w:r>
    </w:p>
    <w:p w14:paraId="2A392A56" w14:textId="4365E2F1" w:rsidR="00975D71" w:rsidRPr="00E36555" w:rsidRDefault="00975D71" w:rsidP="008E3A2D">
      <w:pPr>
        <w:pStyle w:val="Titolo1"/>
        <w:ind w:left="400" w:right="39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E19EFDE" w14:textId="2ED53A5F" w:rsidR="00975D71" w:rsidRPr="004C3E68" w:rsidRDefault="008B2686" w:rsidP="00537266">
      <w:pPr>
        <w:pStyle w:val="Corpotesto"/>
        <w:tabs>
          <w:tab w:val="left" w:pos="6819"/>
          <w:tab w:val="left" w:pos="8694"/>
          <w:tab w:val="left" w:pos="9650"/>
        </w:tabs>
        <w:spacing w:line="360" w:lineRule="auto"/>
        <w:ind w:left="112" w:right="761"/>
        <w:jc w:val="both"/>
        <w:rPr>
          <w:rFonts w:ascii="Times New Roman" w:hAnsi="Times New Roman" w:cs="Times New Roman"/>
          <w:sz w:val="22"/>
          <w:szCs w:val="22"/>
        </w:rPr>
      </w:pPr>
      <w:r w:rsidRPr="004C3E68">
        <w:rPr>
          <w:rFonts w:ascii="Times New Roman" w:hAnsi="Times New Roman" w:cs="Times New Roman"/>
          <w:sz w:val="22"/>
          <w:szCs w:val="22"/>
        </w:rPr>
        <w:t>Il</w:t>
      </w:r>
      <w:r w:rsidRPr="004C3E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sottoscritto</w:t>
      </w:r>
      <w:r w:rsidRPr="004C3E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F56E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</w:t>
      </w:r>
      <w:r w:rsidRPr="004C3E68">
        <w:rPr>
          <w:rFonts w:ascii="Times New Roman" w:hAnsi="Times New Roman" w:cs="Times New Roman"/>
          <w:w w:val="15"/>
          <w:sz w:val="22"/>
          <w:szCs w:val="22"/>
          <w:u w:val="single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 xml:space="preserve"> </w:t>
      </w:r>
      <w:r w:rsidR="00E36555" w:rsidRPr="004C3E68">
        <w:rPr>
          <w:rFonts w:ascii="Times New Roman" w:hAnsi="Times New Roman" w:cs="Times New Roman"/>
          <w:sz w:val="22"/>
          <w:szCs w:val="22"/>
        </w:rPr>
        <w:t>n</w:t>
      </w:r>
      <w:r w:rsidRPr="004C3E68">
        <w:rPr>
          <w:rFonts w:ascii="Times New Roman" w:hAnsi="Times New Roman" w:cs="Times New Roman"/>
          <w:sz w:val="22"/>
          <w:szCs w:val="22"/>
        </w:rPr>
        <w:t>ato</w:t>
      </w:r>
      <w:r w:rsidRPr="004C3E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a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>il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 xml:space="preserve"> </w:t>
      </w:r>
      <w:r w:rsidR="000C7D2C" w:rsidRPr="004C3E68">
        <w:rPr>
          <w:rFonts w:ascii="Times New Roman" w:hAnsi="Times New Roman" w:cs="Times New Roman"/>
          <w:sz w:val="22"/>
          <w:szCs w:val="22"/>
        </w:rPr>
        <w:t>i</w:t>
      </w:r>
      <w:r w:rsidRPr="004C3E68">
        <w:rPr>
          <w:rFonts w:ascii="Times New Roman" w:hAnsi="Times New Roman" w:cs="Times New Roman"/>
          <w:sz w:val="22"/>
          <w:szCs w:val="22"/>
        </w:rPr>
        <w:t>n</w:t>
      </w:r>
      <w:r w:rsidRPr="004C3E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servizio</w:t>
      </w:r>
      <w:r w:rsidRPr="004C3E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presso</w:t>
      </w:r>
      <w:r w:rsidR="007F56E7">
        <w:rPr>
          <w:rFonts w:ascii="Times New Roman" w:hAnsi="Times New Roman" w:cs="Times New Roman"/>
          <w:sz w:val="22"/>
          <w:szCs w:val="22"/>
        </w:rPr>
        <w:t>_____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>in qualità</w:t>
      </w:r>
      <w:r w:rsidR="007F56E7">
        <w:rPr>
          <w:rFonts w:ascii="Times New Roman" w:hAnsi="Times New Roman" w:cs="Times New Roman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di</w:t>
      </w:r>
      <w:r w:rsidRPr="004C3E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414148D" w14:textId="2CB4335E" w:rsidR="00975D71" w:rsidRPr="004C3E68" w:rsidRDefault="008B2686">
      <w:pPr>
        <w:pStyle w:val="Titolo1"/>
        <w:spacing w:before="119"/>
        <w:ind w:left="3815" w:right="4413"/>
        <w:jc w:val="center"/>
        <w:rPr>
          <w:rFonts w:ascii="Times New Roman" w:hAnsi="Times New Roman" w:cs="Times New Roman"/>
          <w:sz w:val="22"/>
          <w:szCs w:val="22"/>
        </w:rPr>
      </w:pPr>
      <w:r w:rsidRPr="004C3E68">
        <w:rPr>
          <w:rFonts w:ascii="Times New Roman" w:hAnsi="Times New Roman" w:cs="Times New Roman"/>
          <w:sz w:val="22"/>
          <w:szCs w:val="22"/>
        </w:rPr>
        <w:t>DICHIARA</w:t>
      </w:r>
    </w:p>
    <w:p w14:paraId="723DC101" w14:textId="77777777" w:rsidR="00975D71" w:rsidRPr="00E36555" w:rsidRDefault="00975D71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7D0E1EF6" w14:textId="03A359AF" w:rsidR="002D6B4A" w:rsidRDefault="00E36555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  <w:r w:rsidRPr="004C3E68">
        <w:rPr>
          <w:rFonts w:ascii="Times New Roman" w:hAnsi="Times New Roman" w:cs="Times New Roman"/>
        </w:rPr>
        <w:t>La seguente g</w:t>
      </w:r>
      <w:r w:rsidR="002D6B4A" w:rsidRPr="004C3E68">
        <w:rPr>
          <w:rFonts w:ascii="Times New Roman" w:hAnsi="Times New Roman" w:cs="Times New Roman"/>
        </w:rPr>
        <w:t>riglia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riepilogativa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d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valutazione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de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titol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posseduti:</w:t>
      </w:r>
    </w:p>
    <w:p w14:paraId="623D04D3" w14:textId="77777777" w:rsidR="00C854A2" w:rsidRPr="004C3E68" w:rsidRDefault="00C854A2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5805"/>
        <w:gridCol w:w="1276"/>
        <w:gridCol w:w="1418"/>
        <w:gridCol w:w="1559"/>
      </w:tblGrid>
      <w:tr w:rsidR="00252F6F" w14:paraId="1FEF0AFA" w14:textId="3316C7D0" w:rsidTr="00252F6F">
        <w:trPr>
          <w:trHeight w:val="556"/>
        </w:trPr>
        <w:tc>
          <w:tcPr>
            <w:tcW w:w="6237" w:type="dxa"/>
            <w:gridSpan w:val="2"/>
          </w:tcPr>
          <w:p w14:paraId="2656194C" w14:textId="77777777" w:rsidR="00252F6F" w:rsidRPr="000E33E0" w:rsidRDefault="00252F6F" w:rsidP="00252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 w:hanging="36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E33E0">
              <w:rPr>
                <w:rFonts w:ascii="Times New Roman" w:eastAsia="Times New Roman" w:hAnsi="Times New Roman"/>
                <w:b/>
                <w:color w:val="000000"/>
              </w:rPr>
              <w:t>Titoli Culturali ed esperienze valutabili per incarico</w:t>
            </w:r>
          </w:p>
          <w:p w14:paraId="5015458F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5B1A6DB1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unteggio</w:t>
            </w:r>
          </w:p>
        </w:tc>
        <w:tc>
          <w:tcPr>
            <w:tcW w:w="1418" w:type="dxa"/>
          </w:tcPr>
          <w:p w14:paraId="17B550E9" w14:textId="76C1677A" w:rsidR="00252F6F" w:rsidRPr="00D861B5" w:rsidRDefault="00D861B5" w:rsidP="00D86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61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unteggio a carico dell’</w:t>
            </w:r>
            <w:proofErr w:type="spellStart"/>
            <w:r w:rsidRPr="00D861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te-ressato</w:t>
            </w:r>
            <w:proofErr w:type="spellEnd"/>
          </w:p>
        </w:tc>
        <w:tc>
          <w:tcPr>
            <w:tcW w:w="1559" w:type="dxa"/>
          </w:tcPr>
          <w:p w14:paraId="0BFC465D" w14:textId="37A577EC" w:rsidR="00252F6F" w:rsidRPr="00D861B5" w:rsidRDefault="00D861B5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61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unteggio a carico dell’istituto</w:t>
            </w:r>
          </w:p>
        </w:tc>
      </w:tr>
      <w:tr w:rsidR="00252F6F" w14:paraId="18B36B10" w14:textId="6824226B" w:rsidTr="00252F6F">
        <w:trPr>
          <w:trHeight w:val="506"/>
        </w:trPr>
        <w:tc>
          <w:tcPr>
            <w:tcW w:w="432" w:type="dxa"/>
          </w:tcPr>
          <w:p w14:paraId="3084CCF9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805" w:type="dxa"/>
          </w:tcPr>
          <w:p w14:paraId="71B8301D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pecializzazione sostegno</w:t>
            </w:r>
          </w:p>
        </w:tc>
        <w:tc>
          <w:tcPr>
            <w:tcW w:w="1276" w:type="dxa"/>
          </w:tcPr>
          <w:p w14:paraId="421AC990" w14:textId="77777777" w:rsidR="00252F6F" w:rsidRDefault="00252F6F" w:rsidP="00A43B61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 punti</w:t>
            </w:r>
          </w:p>
        </w:tc>
        <w:tc>
          <w:tcPr>
            <w:tcW w:w="1418" w:type="dxa"/>
          </w:tcPr>
          <w:p w14:paraId="37B07C40" w14:textId="77777777" w:rsidR="00252F6F" w:rsidRDefault="00252F6F" w:rsidP="00A43B61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4D494B65" w14:textId="21EDB7CA" w:rsidR="00252F6F" w:rsidRDefault="00252F6F" w:rsidP="00A43B61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52F6F" w14:paraId="52AF26AF" w14:textId="0FDE4A72" w:rsidTr="00252F6F">
        <w:trPr>
          <w:trHeight w:val="504"/>
        </w:trPr>
        <w:tc>
          <w:tcPr>
            <w:tcW w:w="432" w:type="dxa"/>
          </w:tcPr>
          <w:p w14:paraId="361EFECF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805" w:type="dxa"/>
          </w:tcPr>
          <w:p w14:paraId="5E22154D" w14:textId="77777777" w:rsidR="00252F6F" w:rsidRPr="0096678D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 w:rsidRPr="0096678D">
              <w:rPr>
                <w:rFonts w:ascii="Times New Roman" w:eastAsia="Times New Roman" w:hAnsi="Times New Roman"/>
                <w:color w:val="000000"/>
              </w:rPr>
              <w:t xml:space="preserve">Docente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di </w:t>
            </w:r>
            <w:r w:rsidRPr="0096678D">
              <w:rPr>
                <w:rFonts w:ascii="Times New Roman" w:eastAsia="Times New Roman" w:hAnsi="Times New Roman"/>
                <w:color w:val="000000"/>
              </w:rPr>
              <w:t>sostegno della S</w:t>
            </w: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96678D">
              <w:rPr>
                <w:rFonts w:ascii="Times New Roman" w:eastAsia="Times New Roman" w:hAnsi="Times New Roman"/>
                <w:color w:val="000000"/>
              </w:rPr>
              <w:t>uola R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odari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nell’a.s.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4-2025</w:t>
            </w:r>
          </w:p>
        </w:tc>
        <w:tc>
          <w:tcPr>
            <w:tcW w:w="1276" w:type="dxa"/>
          </w:tcPr>
          <w:p w14:paraId="5C981D76" w14:textId="77777777" w:rsidR="00252F6F" w:rsidRDefault="00252F6F" w:rsidP="00A43B61">
            <w:pPr>
              <w:ind w:left="-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30 punti</w:t>
            </w:r>
          </w:p>
        </w:tc>
        <w:tc>
          <w:tcPr>
            <w:tcW w:w="1418" w:type="dxa"/>
          </w:tcPr>
          <w:p w14:paraId="50DB445D" w14:textId="77777777" w:rsidR="00252F6F" w:rsidRDefault="00252F6F" w:rsidP="00A43B61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DDAA857" w14:textId="089B821D" w:rsidR="00252F6F" w:rsidRDefault="00252F6F" w:rsidP="00A43B61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52F6F" w14:paraId="5A6D25C9" w14:textId="287902E6" w:rsidTr="00252F6F">
        <w:trPr>
          <w:trHeight w:val="396"/>
        </w:trPr>
        <w:tc>
          <w:tcPr>
            <w:tcW w:w="432" w:type="dxa"/>
          </w:tcPr>
          <w:p w14:paraId="246BFA37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805" w:type="dxa"/>
          </w:tcPr>
          <w:p w14:paraId="5D6AE65F" w14:textId="77777777" w:rsidR="00252F6F" w:rsidRPr="000E33E0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ocente di sostegno nella classe 3B Rodari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nell’a.s.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2024-2025</w:t>
            </w:r>
          </w:p>
        </w:tc>
        <w:tc>
          <w:tcPr>
            <w:tcW w:w="1276" w:type="dxa"/>
          </w:tcPr>
          <w:p w14:paraId="6914B4E8" w14:textId="1AB6EB46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30 punti</w:t>
            </w:r>
          </w:p>
        </w:tc>
        <w:tc>
          <w:tcPr>
            <w:tcW w:w="1418" w:type="dxa"/>
          </w:tcPr>
          <w:p w14:paraId="05DEA2A3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570FD9B" w14:textId="06DA759C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52F6F" w14:paraId="07AA9667" w14:textId="1ABE0B29" w:rsidTr="00252F6F">
        <w:trPr>
          <w:trHeight w:val="396"/>
        </w:trPr>
        <w:tc>
          <w:tcPr>
            <w:tcW w:w="432" w:type="dxa"/>
          </w:tcPr>
          <w:p w14:paraId="7665A52D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05" w:type="dxa"/>
          </w:tcPr>
          <w:p w14:paraId="34C94AC9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</w:t>
            </w:r>
          </w:p>
          <w:p w14:paraId="614BA9E6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TOTALE</w:t>
            </w:r>
          </w:p>
          <w:p w14:paraId="347E9E8B" w14:textId="7FF6AE0C" w:rsidR="00D861B5" w:rsidRDefault="00D861B5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78950340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54912A07" w14:textId="77777777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7BEF44C" w14:textId="49120D33" w:rsidR="00252F6F" w:rsidRDefault="00252F6F" w:rsidP="00A43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46224417" w14:textId="77777777" w:rsidR="00975D71" w:rsidRPr="00782899" w:rsidRDefault="00975D71">
      <w:pPr>
        <w:pStyle w:val="Corpotesto"/>
        <w:spacing w:before="9"/>
        <w:rPr>
          <w:rFonts w:ascii="Times New Roman" w:hAnsi="Times New Roman" w:cs="Times New Roman"/>
          <w:b/>
          <w:sz w:val="25"/>
        </w:rPr>
      </w:pPr>
    </w:p>
    <w:p w14:paraId="44144E99" w14:textId="77777777" w:rsidR="005A6141" w:rsidRDefault="008B2686">
      <w:pPr>
        <w:pStyle w:val="Corpotesto"/>
        <w:spacing w:before="192"/>
        <w:ind w:left="112"/>
        <w:rPr>
          <w:rFonts w:ascii="Times New Roman" w:hAnsi="Times New Roman" w:cs="Times New Roman"/>
          <w:spacing w:val="-3"/>
        </w:rPr>
      </w:pPr>
      <w:r w:rsidRPr="00782899">
        <w:rPr>
          <w:rFonts w:ascii="Times New Roman" w:hAnsi="Times New Roman" w:cs="Times New Roman"/>
          <w:spacing w:val="-3"/>
        </w:rPr>
        <w:t xml:space="preserve"> </w:t>
      </w:r>
    </w:p>
    <w:p w14:paraId="335D428A" w14:textId="64199274" w:rsidR="00975D71" w:rsidRPr="00782899" w:rsidRDefault="005A6141">
      <w:pPr>
        <w:pStyle w:val="Corpotesto"/>
        <w:spacing w:before="192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*</w:t>
      </w:r>
      <w:r w:rsidR="008B2686" w:rsidRPr="00782899">
        <w:rPr>
          <w:rFonts w:ascii="Times New Roman" w:hAnsi="Times New Roman" w:cs="Times New Roman"/>
        </w:rPr>
        <w:t>Assegnare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il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punteggio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de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propri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titol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in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base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alla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seguente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tabella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d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valutazione</w:t>
      </w:r>
    </w:p>
    <w:p w14:paraId="1BCE6AD2" w14:textId="421B2510" w:rsidR="00975D71" w:rsidRPr="00782899" w:rsidRDefault="008B2686">
      <w:pPr>
        <w:pStyle w:val="Corpotesto"/>
        <w:spacing w:before="2"/>
        <w:ind w:left="112" w:right="709"/>
        <w:rPr>
          <w:rFonts w:ascii="Times New Roman" w:hAnsi="Times New Roman" w:cs="Times New Roman"/>
        </w:rPr>
      </w:pPr>
      <w:r w:rsidRPr="00782899">
        <w:rPr>
          <w:rFonts w:ascii="Times New Roman" w:hAnsi="Times New Roman" w:cs="Times New Roman"/>
        </w:rPr>
        <w:t>**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A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parità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di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unteggio,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si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referirà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il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ersonale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con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contratto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a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tempo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indeterminato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e,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in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caso</w:t>
      </w:r>
      <w:r w:rsidR="00782899">
        <w:rPr>
          <w:rFonts w:ascii="Times New Roman" w:hAnsi="Times New Roman" w:cs="Times New Roman"/>
        </w:rPr>
        <w:t xml:space="preserve"> </w:t>
      </w:r>
      <w:r w:rsidRPr="00782899">
        <w:rPr>
          <w:rFonts w:ascii="Times New Roman" w:hAnsi="Times New Roman" w:cs="Times New Roman"/>
          <w:spacing w:val="-68"/>
        </w:rPr>
        <w:t xml:space="preserve"> </w:t>
      </w:r>
      <w:r w:rsidRPr="00782899">
        <w:rPr>
          <w:rFonts w:ascii="Times New Roman" w:hAnsi="Times New Roman" w:cs="Times New Roman"/>
        </w:rPr>
        <w:t>di</w:t>
      </w:r>
      <w:r w:rsidRPr="00782899">
        <w:rPr>
          <w:rFonts w:ascii="Times New Roman" w:hAnsi="Times New Roman" w:cs="Times New Roman"/>
          <w:spacing w:val="-2"/>
        </w:rPr>
        <w:t xml:space="preserve"> </w:t>
      </w:r>
      <w:r w:rsidRPr="00782899">
        <w:rPr>
          <w:rFonts w:ascii="Times New Roman" w:hAnsi="Times New Roman" w:cs="Times New Roman"/>
        </w:rPr>
        <w:t>ulteriore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parità,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il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candidato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più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giovane.</w:t>
      </w:r>
    </w:p>
    <w:p w14:paraId="58E4C717" w14:textId="77777777" w:rsidR="00975D71" w:rsidRPr="00782899" w:rsidRDefault="00975D71">
      <w:pPr>
        <w:pStyle w:val="Corpotesto"/>
        <w:rPr>
          <w:rFonts w:ascii="Times New Roman" w:hAnsi="Times New Roman" w:cs="Times New Roman"/>
        </w:rPr>
      </w:pPr>
    </w:p>
    <w:p w14:paraId="5BB69E29" w14:textId="77777777" w:rsidR="00975D71" w:rsidRPr="00782899" w:rsidRDefault="00975D71">
      <w:pPr>
        <w:pStyle w:val="Corpotesto"/>
        <w:spacing w:before="2"/>
        <w:rPr>
          <w:rFonts w:ascii="Times New Roman" w:hAnsi="Times New Roman" w:cs="Times New Roman"/>
        </w:rPr>
      </w:pPr>
    </w:p>
    <w:p w14:paraId="07DE7ED0" w14:textId="77777777" w:rsidR="00975D71" w:rsidRPr="00782899" w:rsidRDefault="008B2686">
      <w:pPr>
        <w:pStyle w:val="Corpotesto"/>
        <w:tabs>
          <w:tab w:val="left" w:pos="4095"/>
          <w:tab w:val="left" w:pos="5776"/>
          <w:tab w:val="left" w:pos="9728"/>
        </w:tabs>
        <w:ind w:left="112"/>
        <w:rPr>
          <w:rFonts w:ascii="Times New Roman" w:hAnsi="Times New Roman" w:cs="Times New Roman"/>
        </w:rPr>
      </w:pPr>
      <w:r w:rsidRPr="00782899">
        <w:rPr>
          <w:rFonts w:ascii="Times New Roman" w:hAnsi="Times New Roman" w:cs="Times New Roman"/>
        </w:rPr>
        <w:t>DATA</w:t>
      </w:r>
      <w:r w:rsidRPr="00782899">
        <w:rPr>
          <w:rFonts w:ascii="Times New Roman" w:hAnsi="Times New Roman" w:cs="Times New Roman"/>
          <w:u w:val="single"/>
        </w:rPr>
        <w:tab/>
      </w:r>
      <w:r w:rsidRPr="00782899">
        <w:rPr>
          <w:rFonts w:ascii="Times New Roman" w:hAnsi="Times New Roman" w:cs="Times New Roman"/>
        </w:rPr>
        <w:tab/>
        <w:t>FIRMA</w:t>
      </w:r>
      <w:r w:rsidRPr="00782899">
        <w:rPr>
          <w:rFonts w:ascii="Times New Roman" w:hAnsi="Times New Roman" w:cs="Times New Roman"/>
          <w:u w:val="single"/>
        </w:rPr>
        <w:t xml:space="preserve"> </w:t>
      </w:r>
      <w:r w:rsidRPr="00782899">
        <w:rPr>
          <w:rFonts w:ascii="Times New Roman" w:hAnsi="Times New Roman" w:cs="Times New Roman"/>
          <w:u w:val="single"/>
        </w:rPr>
        <w:tab/>
      </w:r>
    </w:p>
    <w:p w14:paraId="74759F28" w14:textId="4B5C2A15" w:rsidR="00975D71" w:rsidRPr="00782899" w:rsidRDefault="00975D71" w:rsidP="008B2B9A">
      <w:pPr>
        <w:pStyle w:val="Corpotesto"/>
        <w:tabs>
          <w:tab w:val="left" w:pos="3087"/>
          <w:tab w:val="left" w:pos="4912"/>
          <w:tab w:val="left" w:pos="8984"/>
        </w:tabs>
        <w:spacing w:before="1"/>
        <w:ind w:left="183"/>
        <w:rPr>
          <w:rFonts w:ascii="Times New Roman" w:hAnsi="Times New Roman" w:cs="Times New Roman"/>
        </w:rPr>
      </w:pPr>
    </w:p>
    <w:sectPr w:rsidR="00975D71" w:rsidRPr="00782899" w:rsidSect="009D4216">
      <w:pgSz w:w="11900" w:h="16840"/>
      <w:pgMar w:top="284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2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num w:numId="1" w16cid:durableId="1143961697">
    <w:abstractNumId w:val="0"/>
  </w:num>
  <w:num w:numId="2" w16cid:durableId="221327406">
    <w:abstractNumId w:val="1"/>
  </w:num>
  <w:num w:numId="3" w16cid:durableId="189642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0C7D2C"/>
    <w:rsid w:val="00252F6F"/>
    <w:rsid w:val="002D6B4A"/>
    <w:rsid w:val="0035743E"/>
    <w:rsid w:val="00374B57"/>
    <w:rsid w:val="003C118D"/>
    <w:rsid w:val="003E636E"/>
    <w:rsid w:val="003F426C"/>
    <w:rsid w:val="004340B6"/>
    <w:rsid w:val="004C3E68"/>
    <w:rsid w:val="00537266"/>
    <w:rsid w:val="00537A34"/>
    <w:rsid w:val="005A6141"/>
    <w:rsid w:val="005C4954"/>
    <w:rsid w:val="005D1E5B"/>
    <w:rsid w:val="005F35D8"/>
    <w:rsid w:val="006525D0"/>
    <w:rsid w:val="006F2328"/>
    <w:rsid w:val="00777197"/>
    <w:rsid w:val="00782899"/>
    <w:rsid w:val="007F56E7"/>
    <w:rsid w:val="008B2686"/>
    <w:rsid w:val="008B2821"/>
    <w:rsid w:val="008B2B9A"/>
    <w:rsid w:val="008E3A2D"/>
    <w:rsid w:val="00975D71"/>
    <w:rsid w:val="00977F19"/>
    <w:rsid w:val="00987BCF"/>
    <w:rsid w:val="009C4C80"/>
    <w:rsid w:val="009D4216"/>
    <w:rsid w:val="00A3310B"/>
    <w:rsid w:val="00A4786E"/>
    <w:rsid w:val="00AA0B73"/>
    <w:rsid w:val="00AB6704"/>
    <w:rsid w:val="00AF42B3"/>
    <w:rsid w:val="00BA7CC6"/>
    <w:rsid w:val="00BD176B"/>
    <w:rsid w:val="00C2252D"/>
    <w:rsid w:val="00C854A2"/>
    <w:rsid w:val="00D56A71"/>
    <w:rsid w:val="00D81EA7"/>
    <w:rsid w:val="00D861B5"/>
    <w:rsid w:val="00DD0449"/>
    <w:rsid w:val="00E36555"/>
    <w:rsid w:val="00E4139A"/>
    <w:rsid w:val="00EC5896"/>
    <w:rsid w:val="00F4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426C"/>
    <w:rPr>
      <w:rFonts w:ascii="Verdana" w:eastAsia="Verdana" w:hAnsi="Verdana" w:cs="Verdana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Utente</cp:lastModifiedBy>
  <cp:revision>33</cp:revision>
  <dcterms:created xsi:type="dcterms:W3CDTF">2024-02-14T11:01:00Z</dcterms:created>
  <dcterms:modified xsi:type="dcterms:W3CDTF">2025-05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